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Layout w:type="fixed"/>
        <w:tblLook w:val="0000" w:firstRow="0" w:lastRow="0" w:firstColumn="0" w:lastColumn="0" w:noHBand="0" w:noVBand="0"/>
      </w:tblPr>
      <w:tblGrid>
        <w:gridCol w:w="4678"/>
        <w:gridCol w:w="1431"/>
        <w:gridCol w:w="4098"/>
      </w:tblGrid>
      <w:tr w:rsidR="005A6E11" w:rsidTr="00FC2102">
        <w:trPr>
          <w:trHeight w:val="2229"/>
        </w:trPr>
        <w:tc>
          <w:tcPr>
            <w:tcW w:w="4678" w:type="dxa"/>
          </w:tcPr>
          <w:p w:rsidR="005A6E11" w:rsidRPr="006F4B61" w:rsidRDefault="005A6E11" w:rsidP="00FC2102">
            <w:pPr>
              <w:pStyle w:val="a3"/>
              <w:ind w:firstLine="34"/>
              <w:jc w:val="center"/>
              <w:rPr>
                <w:b/>
                <w:sz w:val="24"/>
                <w:szCs w:val="24"/>
              </w:rPr>
            </w:pPr>
            <w:r w:rsidRPr="006F4B61">
              <w:rPr>
                <w:b/>
                <w:bCs/>
                <w:sz w:val="24"/>
                <w:szCs w:val="24"/>
              </w:rPr>
              <w:t>Российская Федерация</w:t>
            </w:r>
          </w:p>
          <w:p w:rsidR="005A6E11" w:rsidRPr="006F4B61" w:rsidRDefault="005A6E11" w:rsidP="00FC2102">
            <w:pPr>
              <w:pStyle w:val="a3"/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6F4B61">
              <w:rPr>
                <w:b/>
                <w:bCs/>
                <w:sz w:val="24"/>
                <w:szCs w:val="24"/>
              </w:rPr>
              <w:t>Республика Алтай</w:t>
            </w:r>
          </w:p>
          <w:p w:rsidR="005A6E11" w:rsidRPr="006F4B61" w:rsidRDefault="005A6E11" w:rsidP="00FC2102">
            <w:pPr>
              <w:pStyle w:val="a3"/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  <w:p w:rsidR="005A6E11" w:rsidRPr="006F4B61" w:rsidRDefault="005A6E11" w:rsidP="00FC2102">
            <w:pPr>
              <w:keepNext/>
              <w:jc w:val="center"/>
              <w:outlineLvl w:val="7"/>
              <w:rPr>
                <w:b/>
                <w:bCs/>
              </w:rPr>
            </w:pPr>
            <w:r w:rsidRPr="006F4B61">
              <w:rPr>
                <w:b/>
                <w:bCs/>
              </w:rPr>
              <w:t>Муниципальное образование</w:t>
            </w:r>
          </w:p>
          <w:p w:rsidR="005A6E11" w:rsidRPr="006F4B61" w:rsidRDefault="005A6E11" w:rsidP="00FC2102">
            <w:pPr>
              <w:keepNext/>
              <w:jc w:val="center"/>
              <w:outlineLvl w:val="7"/>
              <w:rPr>
                <w:b/>
                <w:bCs/>
              </w:rPr>
            </w:pPr>
            <w:r w:rsidRPr="006F4B61">
              <w:rPr>
                <w:b/>
                <w:bCs/>
              </w:rPr>
              <w:t>«Усть-Коксинский район»</w:t>
            </w:r>
          </w:p>
          <w:p w:rsidR="005A6E11" w:rsidRPr="006F4B61" w:rsidRDefault="005A6E11" w:rsidP="00FC2102">
            <w:pPr>
              <w:keepNext/>
              <w:jc w:val="center"/>
              <w:outlineLvl w:val="7"/>
              <w:rPr>
                <w:b/>
                <w:bCs/>
              </w:rPr>
            </w:pPr>
          </w:p>
          <w:p w:rsidR="005A6E11" w:rsidRPr="006F4B61" w:rsidRDefault="005A6E11" w:rsidP="00FC2102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6F4B61">
              <w:rPr>
                <w:b/>
                <w:bCs/>
                <w:sz w:val="24"/>
                <w:szCs w:val="24"/>
              </w:rPr>
              <w:t>Совет депутатов</w:t>
            </w:r>
          </w:p>
          <w:p w:rsidR="005A6E11" w:rsidRPr="006F4B61" w:rsidRDefault="005A6E11" w:rsidP="00FC2102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F4B61">
              <w:rPr>
                <w:b/>
                <w:bCs/>
                <w:sz w:val="24"/>
                <w:szCs w:val="24"/>
              </w:rPr>
              <w:t>МО «Усть-Коксинский район»</w:t>
            </w:r>
          </w:p>
        </w:tc>
        <w:tc>
          <w:tcPr>
            <w:tcW w:w="1431" w:type="dxa"/>
          </w:tcPr>
          <w:p w:rsidR="005A6E11" w:rsidRPr="006F4B61" w:rsidRDefault="005A6E11" w:rsidP="00FC2102">
            <w:pPr>
              <w:jc w:val="center"/>
            </w:pPr>
            <w:r w:rsidRPr="006F4B61"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6A947697" wp14:editId="5C9661E9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116840</wp:posOffset>
                  </wp:positionV>
                  <wp:extent cx="894080" cy="1143000"/>
                  <wp:effectExtent l="19050" t="0" r="1270" b="0"/>
                  <wp:wrapSquare wrapText="bothSides"/>
                  <wp:docPr id="2" name="Рисунок 2" descr="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98" w:type="dxa"/>
          </w:tcPr>
          <w:p w:rsidR="005A6E11" w:rsidRPr="006F4B61" w:rsidRDefault="005A6E11" w:rsidP="00FC2102">
            <w:pPr>
              <w:pStyle w:val="8"/>
              <w:rPr>
                <w:sz w:val="24"/>
                <w:szCs w:val="24"/>
              </w:rPr>
            </w:pPr>
            <w:r w:rsidRPr="006F4B61">
              <w:rPr>
                <w:sz w:val="24"/>
                <w:szCs w:val="24"/>
              </w:rPr>
              <w:t xml:space="preserve">Россия </w:t>
            </w:r>
            <w:proofErr w:type="spellStart"/>
            <w:r w:rsidRPr="006F4B61">
              <w:rPr>
                <w:sz w:val="24"/>
                <w:szCs w:val="24"/>
              </w:rPr>
              <w:t>Федерациязы</w:t>
            </w:r>
            <w:proofErr w:type="spellEnd"/>
          </w:p>
          <w:p w:rsidR="005A6E11" w:rsidRPr="006F4B61" w:rsidRDefault="005A6E11" w:rsidP="00FC2102">
            <w:pPr>
              <w:pStyle w:val="8"/>
              <w:rPr>
                <w:sz w:val="24"/>
                <w:szCs w:val="24"/>
              </w:rPr>
            </w:pPr>
            <w:r w:rsidRPr="006F4B61">
              <w:rPr>
                <w:sz w:val="24"/>
                <w:szCs w:val="24"/>
              </w:rPr>
              <w:t>Алтай Республика</w:t>
            </w:r>
          </w:p>
          <w:p w:rsidR="005A6E11" w:rsidRPr="006F4B61" w:rsidRDefault="005A6E11" w:rsidP="00FC2102">
            <w:pPr>
              <w:tabs>
                <w:tab w:val="left" w:pos="3015"/>
              </w:tabs>
              <w:jc w:val="center"/>
            </w:pPr>
          </w:p>
          <w:p w:rsidR="005A6E11" w:rsidRPr="006F4B61" w:rsidRDefault="005A6E11" w:rsidP="00FC2102">
            <w:pPr>
              <w:keepNext/>
              <w:jc w:val="center"/>
              <w:outlineLvl w:val="7"/>
              <w:rPr>
                <w:b/>
                <w:bCs/>
              </w:rPr>
            </w:pPr>
            <w:r w:rsidRPr="006F4B61">
              <w:rPr>
                <w:b/>
                <w:bCs/>
              </w:rPr>
              <w:t xml:space="preserve">Муниципал </w:t>
            </w:r>
            <w:proofErr w:type="spellStart"/>
            <w:r w:rsidRPr="006F4B61">
              <w:rPr>
                <w:b/>
                <w:bCs/>
              </w:rPr>
              <w:t>тÖзÖлмÖ</w:t>
            </w:r>
            <w:proofErr w:type="spellEnd"/>
          </w:p>
          <w:p w:rsidR="005A6E11" w:rsidRPr="006F4B61" w:rsidRDefault="005A6E11" w:rsidP="00FC2102">
            <w:pPr>
              <w:keepNext/>
              <w:jc w:val="center"/>
              <w:outlineLvl w:val="7"/>
              <w:rPr>
                <w:b/>
                <w:bCs/>
              </w:rPr>
            </w:pPr>
            <w:r w:rsidRPr="006F4B61">
              <w:rPr>
                <w:b/>
                <w:bCs/>
              </w:rPr>
              <w:t>«</w:t>
            </w:r>
            <w:proofErr w:type="spellStart"/>
            <w:r w:rsidRPr="006F4B61">
              <w:rPr>
                <w:b/>
                <w:bCs/>
              </w:rPr>
              <w:t>Коксуу-Оозы</w:t>
            </w:r>
            <w:proofErr w:type="spellEnd"/>
            <w:r w:rsidRPr="006F4B61">
              <w:rPr>
                <w:b/>
                <w:bCs/>
              </w:rPr>
              <w:t xml:space="preserve"> аймак»</w:t>
            </w:r>
          </w:p>
          <w:p w:rsidR="005A6E11" w:rsidRPr="006F4B61" w:rsidRDefault="005A6E11" w:rsidP="00FC2102">
            <w:pPr>
              <w:keepNext/>
              <w:jc w:val="center"/>
              <w:outlineLvl w:val="7"/>
              <w:rPr>
                <w:b/>
                <w:bCs/>
              </w:rPr>
            </w:pPr>
          </w:p>
          <w:p w:rsidR="005A6E11" w:rsidRPr="006F4B61" w:rsidRDefault="005A6E11" w:rsidP="00FC2102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F4B61">
              <w:rPr>
                <w:b/>
                <w:bCs/>
                <w:sz w:val="24"/>
                <w:szCs w:val="24"/>
              </w:rPr>
              <w:t>Депутаттарды</w:t>
            </w:r>
            <w:proofErr w:type="spellEnd"/>
            <w:r w:rsidRPr="006F4B61">
              <w:rPr>
                <w:b/>
                <w:bCs/>
                <w:sz w:val="24"/>
                <w:szCs w:val="24"/>
              </w:rPr>
              <w:t xml:space="preserve"> аймак </w:t>
            </w:r>
            <w:proofErr w:type="spellStart"/>
            <w:r w:rsidRPr="006F4B61">
              <w:rPr>
                <w:b/>
                <w:bCs/>
                <w:sz w:val="24"/>
                <w:szCs w:val="24"/>
              </w:rPr>
              <w:t>Соведи</w:t>
            </w:r>
            <w:proofErr w:type="spellEnd"/>
          </w:p>
          <w:p w:rsidR="005A6E11" w:rsidRPr="006F4B61" w:rsidRDefault="005A6E11" w:rsidP="00FC2102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5A6E11" w:rsidRDefault="00D0484B" w:rsidP="005A6E11">
      <w:r>
        <w:pict>
          <v:rect id="_x0000_i1025" style="width:0;height:1.5pt" o:hralign="center" o:hrstd="t" o:hr="t" fillcolor="#686870" stroked="f"/>
        </w:pict>
      </w:r>
    </w:p>
    <w:p w:rsidR="005A6E11" w:rsidRDefault="005A6E11" w:rsidP="005A6E11">
      <w:pPr>
        <w:pStyle w:val="a3"/>
        <w:jc w:val="center"/>
        <w:rPr>
          <w:b/>
          <w:sz w:val="32"/>
        </w:rPr>
      </w:pPr>
      <w:r>
        <w:rPr>
          <w:b/>
          <w:sz w:val="32"/>
        </w:rPr>
        <w:t>РЕШЕНИЕ                                                                    ЧЕЧИМ</w:t>
      </w:r>
    </w:p>
    <w:p w:rsidR="005A6E11" w:rsidRDefault="005A6E11" w:rsidP="005A6E11">
      <w:pPr>
        <w:pStyle w:val="a3"/>
        <w:jc w:val="center"/>
        <w:rPr>
          <w:sz w:val="24"/>
          <w:szCs w:val="24"/>
        </w:rPr>
      </w:pPr>
    </w:p>
    <w:p w:rsidR="005A6E11" w:rsidRDefault="005A6E11" w:rsidP="005A6E11">
      <w:pPr>
        <w:pStyle w:val="a3"/>
        <w:jc w:val="center"/>
        <w:rPr>
          <w:sz w:val="24"/>
          <w:szCs w:val="24"/>
        </w:rPr>
      </w:pPr>
      <w:r w:rsidRPr="00204E37">
        <w:rPr>
          <w:sz w:val="24"/>
          <w:szCs w:val="24"/>
        </w:rPr>
        <w:t>2</w:t>
      </w:r>
      <w:r>
        <w:rPr>
          <w:sz w:val="24"/>
          <w:szCs w:val="24"/>
        </w:rPr>
        <w:t xml:space="preserve">7 марта </w:t>
      </w:r>
      <w:r w:rsidRPr="00204E37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204E37">
        <w:rPr>
          <w:sz w:val="24"/>
          <w:szCs w:val="24"/>
        </w:rPr>
        <w:t xml:space="preserve"> года</w:t>
      </w:r>
      <w:r w:rsidRPr="0062044C">
        <w:rPr>
          <w:sz w:val="24"/>
          <w:szCs w:val="24"/>
        </w:rPr>
        <w:tab/>
      </w:r>
      <w:r w:rsidRPr="0062044C">
        <w:rPr>
          <w:sz w:val="24"/>
          <w:szCs w:val="24"/>
        </w:rPr>
        <w:tab/>
        <w:t>№</w:t>
      </w:r>
      <w:r>
        <w:rPr>
          <w:sz w:val="24"/>
          <w:szCs w:val="24"/>
        </w:rPr>
        <w:t xml:space="preserve"> ____</w:t>
      </w:r>
    </w:p>
    <w:p w:rsidR="005A6E11" w:rsidRPr="007C5B7D" w:rsidRDefault="005A6E11" w:rsidP="005A6E11">
      <w:pPr>
        <w:pStyle w:val="a3"/>
        <w:jc w:val="center"/>
        <w:rPr>
          <w:sz w:val="10"/>
          <w:szCs w:val="10"/>
        </w:rPr>
      </w:pPr>
    </w:p>
    <w:p w:rsidR="005A6E11" w:rsidRDefault="005A6E11" w:rsidP="005A6E11">
      <w:pPr>
        <w:pStyle w:val="a3"/>
        <w:jc w:val="center"/>
        <w:rPr>
          <w:b/>
        </w:rPr>
      </w:pPr>
      <w:proofErr w:type="gramStart"/>
      <w:r w:rsidRPr="00BC55DC">
        <w:rPr>
          <w:sz w:val="24"/>
          <w:szCs w:val="24"/>
        </w:rPr>
        <w:t>с</w:t>
      </w:r>
      <w:proofErr w:type="gramEnd"/>
      <w:r w:rsidRPr="00BC55DC">
        <w:rPr>
          <w:sz w:val="24"/>
          <w:szCs w:val="24"/>
        </w:rPr>
        <w:t>. Усть-Кокса</w:t>
      </w:r>
    </w:p>
    <w:p w:rsidR="005A6E11" w:rsidRPr="004A755D" w:rsidRDefault="005A6E11" w:rsidP="005A6E11">
      <w:pPr>
        <w:keepNext/>
        <w:widowControl w:val="0"/>
        <w:jc w:val="both"/>
        <w:rPr>
          <w:b/>
        </w:rPr>
      </w:pPr>
      <w:r w:rsidRPr="004A755D">
        <w:rPr>
          <w:b/>
        </w:rPr>
        <w:t xml:space="preserve">О внесении изменений </w:t>
      </w:r>
    </w:p>
    <w:p w:rsidR="005A6E11" w:rsidRPr="004A755D" w:rsidRDefault="005A6E11" w:rsidP="005A6E11">
      <w:pPr>
        <w:keepNext/>
        <w:widowControl w:val="0"/>
        <w:jc w:val="both"/>
        <w:rPr>
          <w:b/>
        </w:rPr>
      </w:pPr>
      <w:r w:rsidRPr="004A755D">
        <w:rPr>
          <w:b/>
        </w:rPr>
        <w:t xml:space="preserve">и дополнений в Устав муниципального образования </w:t>
      </w:r>
    </w:p>
    <w:p w:rsidR="005A6E11" w:rsidRDefault="005A6E11" w:rsidP="005A6E11">
      <w:pPr>
        <w:keepNext/>
        <w:widowControl w:val="0"/>
        <w:jc w:val="both"/>
        <w:rPr>
          <w:b/>
        </w:rPr>
      </w:pPr>
      <w:r w:rsidRPr="004A755D">
        <w:rPr>
          <w:b/>
        </w:rPr>
        <w:t>«Усть-Коксинский район» Республики Алтай</w:t>
      </w:r>
    </w:p>
    <w:p w:rsidR="004A755D" w:rsidRPr="004A755D" w:rsidRDefault="004A755D" w:rsidP="004A755D">
      <w:pPr>
        <w:keepNext/>
        <w:widowControl w:val="0"/>
        <w:ind w:firstLine="709"/>
        <w:jc w:val="both"/>
      </w:pPr>
      <w:r w:rsidRPr="004A755D">
        <w:t>Руководствуясь Федеральным законом от 06.10.2003 № 131-ФЗ «Об общих принципах организации местного самоуправления в Российской Федерации» Совет депутатов муниципального образования «Усть-Коксинский район» Республики Алтай</w:t>
      </w:r>
    </w:p>
    <w:p w:rsidR="004A755D" w:rsidRDefault="004A755D" w:rsidP="004A755D">
      <w:pPr>
        <w:keepNext/>
        <w:widowControl w:val="0"/>
        <w:ind w:firstLine="709"/>
        <w:jc w:val="both"/>
        <w:rPr>
          <w:b/>
        </w:rPr>
      </w:pPr>
      <w:proofErr w:type="gramStart"/>
      <w:r w:rsidRPr="004A755D">
        <w:rPr>
          <w:b/>
        </w:rPr>
        <w:t>Р</w:t>
      </w:r>
      <w:proofErr w:type="gramEnd"/>
      <w:r w:rsidRPr="004A755D">
        <w:rPr>
          <w:b/>
        </w:rPr>
        <w:t xml:space="preserve"> Е Ш И Л: </w:t>
      </w:r>
    </w:p>
    <w:p w:rsidR="004A755D" w:rsidRPr="004A755D" w:rsidRDefault="004A755D" w:rsidP="004A755D">
      <w:pPr>
        <w:keepNext/>
        <w:widowControl w:val="0"/>
        <w:ind w:firstLine="709"/>
        <w:jc w:val="both"/>
      </w:pPr>
      <w:r w:rsidRPr="006E6597">
        <w:rPr>
          <w:b/>
        </w:rPr>
        <w:t xml:space="preserve">1. </w:t>
      </w:r>
      <w:r w:rsidRPr="004A755D">
        <w:t>Внести в Устав муниципального образования «Усть-Коксинский район» Республики Алтай следующие изменения и дополнения:</w:t>
      </w:r>
    </w:p>
    <w:p w:rsidR="004A755D" w:rsidRPr="004A755D" w:rsidRDefault="004A755D" w:rsidP="004A755D">
      <w:pPr>
        <w:keepNext/>
        <w:autoSpaceDE w:val="0"/>
        <w:autoSpaceDN w:val="0"/>
        <w:adjustRightInd w:val="0"/>
        <w:ind w:firstLine="709"/>
        <w:jc w:val="both"/>
        <w:rPr>
          <w:b/>
        </w:rPr>
      </w:pPr>
      <w:r w:rsidRPr="004A755D">
        <w:rPr>
          <w:b/>
        </w:rPr>
        <w:t>1</w:t>
      </w:r>
      <w:r w:rsidR="006E6597">
        <w:rPr>
          <w:b/>
        </w:rPr>
        <w:t>.1.</w:t>
      </w:r>
      <w:r w:rsidRPr="004A755D">
        <w:rPr>
          <w:b/>
        </w:rPr>
        <w:t xml:space="preserve"> </w:t>
      </w:r>
      <w:r w:rsidRPr="006E6597">
        <w:t>пункт 12 части 1 стать</w:t>
      </w:r>
      <w:r w:rsidR="00952308" w:rsidRPr="006E6597">
        <w:t>и 20 признать утратившим силу;</w:t>
      </w:r>
    </w:p>
    <w:p w:rsidR="004A755D" w:rsidRPr="006E6597" w:rsidRDefault="006E6597" w:rsidP="004A755D">
      <w:pPr>
        <w:keepNext/>
        <w:autoSpaceDE w:val="0"/>
        <w:autoSpaceDN w:val="0"/>
        <w:adjustRightInd w:val="0"/>
        <w:ind w:firstLine="709"/>
        <w:jc w:val="both"/>
      </w:pPr>
      <w:r>
        <w:rPr>
          <w:b/>
        </w:rPr>
        <w:t>1.</w:t>
      </w:r>
      <w:r w:rsidR="004A755D" w:rsidRPr="004A755D">
        <w:rPr>
          <w:b/>
        </w:rPr>
        <w:t>2</w:t>
      </w:r>
      <w:r>
        <w:rPr>
          <w:b/>
        </w:rPr>
        <w:t>.</w:t>
      </w:r>
      <w:r w:rsidR="004A755D" w:rsidRPr="004A755D">
        <w:t xml:space="preserve"> </w:t>
      </w:r>
      <w:r w:rsidR="004A755D" w:rsidRPr="006E6597">
        <w:t>пункт 14 части 1 статьи 20 изложить в следующей редакции:</w:t>
      </w:r>
    </w:p>
    <w:p w:rsidR="004A755D" w:rsidRPr="004A755D" w:rsidRDefault="004A755D" w:rsidP="004A755D">
      <w:pPr>
        <w:keepNext/>
        <w:autoSpaceDE w:val="0"/>
        <w:autoSpaceDN w:val="0"/>
        <w:adjustRightInd w:val="0"/>
        <w:ind w:firstLine="709"/>
        <w:jc w:val="both"/>
      </w:pPr>
      <w:r w:rsidRPr="004A755D">
        <w:t>«14) создание условий для развития местного традиционного народного художественного творчества в поселениях, входящих в состав муниципального района</w:t>
      </w:r>
      <w:proofErr w:type="gramStart"/>
      <w:r w:rsidRPr="004A755D">
        <w:t>;»</w:t>
      </w:r>
      <w:proofErr w:type="gramEnd"/>
      <w:r w:rsidRPr="004A755D">
        <w:t>;</w:t>
      </w:r>
    </w:p>
    <w:p w:rsidR="004A755D" w:rsidRPr="006E6597" w:rsidRDefault="006E6597" w:rsidP="004A755D">
      <w:pPr>
        <w:keepNext/>
        <w:autoSpaceDE w:val="0"/>
        <w:autoSpaceDN w:val="0"/>
        <w:adjustRightInd w:val="0"/>
        <w:ind w:firstLine="709"/>
        <w:jc w:val="both"/>
      </w:pPr>
      <w:r>
        <w:rPr>
          <w:b/>
        </w:rPr>
        <w:t>1.</w:t>
      </w:r>
      <w:r w:rsidR="00D52FC3">
        <w:rPr>
          <w:b/>
        </w:rPr>
        <w:t>3</w:t>
      </w:r>
      <w:r>
        <w:rPr>
          <w:b/>
        </w:rPr>
        <w:t>.</w:t>
      </w:r>
      <w:r w:rsidR="004A755D" w:rsidRPr="004A755D">
        <w:t xml:space="preserve"> </w:t>
      </w:r>
      <w:r w:rsidR="004A755D" w:rsidRPr="006E6597">
        <w:t>пункт 16 части 4 статьи 21 изложить в следующей редакции:</w:t>
      </w:r>
    </w:p>
    <w:p w:rsidR="004A755D" w:rsidRDefault="004A755D" w:rsidP="00AB28DC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A755D">
        <w:rPr>
          <w:bCs/>
        </w:rPr>
        <w:t xml:space="preserve">«16) подает заявления об </w:t>
      </w:r>
      <w:r w:rsidRPr="004A755D">
        <w:t>открытии и закрытии расчетных и текущих счетов Совета депутатов в банках и иных кредитных учреждениях, а также является распорядителем по этим счетам</w:t>
      </w:r>
      <w:proofErr w:type="gramStart"/>
      <w:r w:rsidRPr="004A755D">
        <w:t>;</w:t>
      </w:r>
      <w:r w:rsidRPr="004A755D">
        <w:rPr>
          <w:rFonts w:eastAsia="Calibri"/>
          <w:lang w:eastAsia="en-US"/>
        </w:rPr>
        <w:t>»</w:t>
      </w:r>
      <w:proofErr w:type="gramEnd"/>
      <w:r w:rsidRPr="004A755D">
        <w:rPr>
          <w:rFonts w:eastAsia="Calibri"/>
          <w:lang w:eastAsia="en-US"/>
        </w:rPr>
        <w:t>;</w:t>
      </w:r>
    </w:p>
    <w:p w:rsidR="003D355C" w:rsidRPr="004C657F" w:rsidRDefault="001F59CA" w:rsidP="003D355C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C657F">
        <w:rPr>
          <w:rFonts w:eastAsia="Calibri"/>
          <w:b/>
          <w:lang w:eastAsia="en-US"/>
        </w:rPr>
        <w:t>1.4.</w:t>
      </w:r>
      <w:r w:rsidR="003D355C" w:rsidRPr="004C657F">
        <w:rPr>
          <w:rFonts w:eastAsia="Calibri"/>
          <w:lang w:eastAsia="en-US"/>
        </w:rPr>
        <w:t xml:space="preserve"> дополнить статье</w:t>
      </w:r>
      <w:r w:rsidRPr="004C657F">
        <w:rPr>
          <w:rFonts w:eastAsia="Calibri"/>
          <w:lang w:eastAsia="en-US"/>
        </w:rPr>
        <w:t>й 29.1 следующего содержания:</w:t>
      </w:r>
    </w:p>
    <w:p w:rsidR="003D355C" w:rsidRPr="004C657F" w:rsidRDefault="003D355C" w:rsidP="00AB28DC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 w:bidi="ru-RU"/>
        </w:rPr>
      </w:pPr>
      <w:r w:rsidRPr="004C657F">
        <w:rPr>
          <w:rFonts w:eastAsia="Calibri"/>
          <w:bCs/>
          <w:lang w:eastAsia="en-US"/>
        </w:rPr>
        <w:t xml:space="preserve">«Статья 29.1 </w:t>
      </w:r>
      <w:r w:rsidR="004C657F" w:rsidRPr="004C657F">
        <w:rPr>
          <w:rFonts w:eastAsia="Calibri"/>
          <w:bCs/>
          <w:lang w:eastAsia="en-US"/>
        </w:rPr>
        <w:t>О</w:t>
      </w:r>
      <w:r w:rsidRPr="004C657F">
        <w:rPr>
          <w:rFonts w:eastAsia="Calibri"/>
          <w:bCs/>
          <w:lang w:eastAsia="en-US"/>
        </w:rPr>
        <w:t xml:space="preserve">бязанности </w:t>
      </w:r>
      <w:r w:rsidR="0009596C" w:rsidRPr="004C657F">
        <w:rPr>
          <w:rFonts w:eastAsia="Calibri"/>
          <w:bCs/>
          <w:lang w:eastAsia="en-US" w:bidi="ru-RU"/>
        </w:rPr>
        <w:t>депутата, члена выборного органа местного самоуправления, выборного должностного лица местного самоуправления</w:t>
      </w:r>
    </w:p>
    <w:p w:rsidR="00981702" w:rsidRDefault="0009596C" w:rsidP="0009596C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C657F">
        <w:rPr>
          <w:rFonts w:eastAsia="Calibri"/>
          <w:lang w:eastAsia="en-US"/>
        </w:rPr>
        <w:t xml:space="preserve">1. </w:t>
      </w:r>
      <w:proofErr w:type="gramStart"/>
      <w:r w:rsidRPr="004C657F">
        <w:rPr>
          <w:rFonts w:eastAsia="Calibri"/>
          <w:lang w:eastAsia="en-US"/>
        </w:rPr>
        <w:t xml:space="preserve">Депутат, </w:t>
      </w:r>
      <w:r w:rsidRPr="004C657F">
        <w:rPr>
          <w:rFonts w:eastAsia="Calibri"/>
          <w:bCs/>
          <w:lang w:eastAsia="en-US" w:bidi="ru-RU"/>
        </w:rPr>
        <w:t>член выборного органа местного самоуправления, выборное должностное лицо местного самоуправления</w:t>
      </w:r>
      <w:r w:rsidRPr="004C657F">
        <w:rPr>
          <w:rFonts w:eastAsia="Calibri"/>
          <w:lang w:eastAsia="en-US"/>
        </w:rPr>
        <w:t xml:space="preserve"> обязаны представлять Главе Республики Алтай, Председателю Правительства Республики Алтай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в порядке, установленном </w:t>
      </w:r>
      <w:r w:rsidR="00981702" w:rsidRPr="00981702">
        <w:rPr>
          <w:rFonts w:eastAsia="Calibri"/>
          <w:lang w:eastAsia="en-US"/>
        </w:rPr>
        <w:t>Закон</w:t>
      </w:r>
      <w:r w:rsidR="00981702">
        <w:rPr>
          <w:rFonts w:eastAsia="Calibri"/>
          <w:lang w:eastAsia="en-US"/>
        </w:rPr>
        <w:t>ом</w:t>
      </w:r>
      <w:r w:rsidR="00981702" w:rsidRPr="00981702">
        <w:rPr>
          <w:rFonts w:eastAsia="Calibri"/>
          <w:lang w:eastAsia="en-US"/>
        </w:rPr>
        <w:t xml:space="preserve"> Республики Алтай от 29.09.2017 N 42-РЗ (ред</w:t>
      </w:r>
      <w:proofErr w:type="gramEnd"/>
      <w:r w:rsidR="00981702" w:rsidRPr="00981702">
        <w:rPr>
          <w:rFonts w:eastAsia="Calibri"/>
          <w:lang w:eastAsia="en-US"/>
        </w:rPr>
        <w:t>. от 24.12.2019) "О порядке представления гражданами, претендующими на замещение муниципальной должности в Республике Алтай, должности главы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орядке проверки достоверност</w:t>
      </w:r>
      <w:r w:rsidR="00981702">
        <w:rPr>
          <w:rFonts w:eastAsia="Calibri"/>
          <w:lang w:eastAsia="en-US"/>
        </w:rPr>
        <w:t>и и полноты указанных сведений".</w:t>
      </w:r>
    </w:p>
    <w:p w:rsidR="0009596C" w:rsidRPr="004C657F" w:rsidRDefault="0009596C" w:rsidP="0009596C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4C657F">
        <w:rPr>
          <w:rFonts w:eastAsia="Calibri"/>
          <w:lang w:eastAsia="en-US"/>
        </w:rPr>
        <w:t xml:space="preserve">При выявлении в результате проверки достоверности и полноты сведений, указанных в абзаце первом настоящей части, проведенной по решению Главы Республики Алтай, Председателя Правительства Республики Алтай, фактов несоблюдения депутатом, </w:t>
      </w:r>
      <w:r w:rsidRPr="004C657F">
        <w:rPr>
          <w:rFonts w:eastAsia="Calibri"/>
          <w:bCs/>
          <w:lang w:eastAsia="en-US" w:bidi="ru-RU"/>
        </w:rPr>
        <w:t>членом выборного органа местного самоуправления, выборным должностным лицом местного самоуправления</w:t>
      </w:r>
      <w:r w:rsidRPr="004C657F">
        <w:rPr>
          <w:rFonts w:eastAsia="Calibri"/>
          <w:lang w:eastAsia="en-US"/>
        </w:rPr>
        <w:t xml:space="preserve"> ограничений, запретов, неисполнения обязанностей, установленных Федеральным законом от 25.12.2008 № 273-ФЗ «О противодействии коррупции», Федеральным законом от 03.12.2012 № 230-ФЗ «О контроле за соответствием</w:t>
      </w:r>
      <w:proofErr w:type="gramEnd"/>
      <w:r w:rsidRPr="004C657F">
        <w:rPr>
          <w:rFonts w:eastAsia="Calibri"/>
          <w:lang w:eastAsia="en-US"/>
        </w:rPr>
        <w:t xml:space="preserve"> </w:t>
      </w:r>
      <w:proofErr w:type="gramStart"/>
      <w:r w:rsidRPr="004C657F">
        <w:rPr>
          <w:rFonts w:eastAsia="Calibri"/>
          <w:lang w:eastAsia="en-US"/>
        </w:rPr>
        <w:t>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</w:t>
      </w:r>
      <w:bookmarkStart w:id="0" w:name="_GoBack"/>
      <w:bookmarkEnd w:id="0"/>
      <w:r w:rsidRPr="004C657F">
        <w:rPr>
          <w:rFonts w:eastAsia="Calibri"/>
          <w:lang w:eastAsia="en-US"/>
        </w:rPr>
        <w:t xml:space="preserve">меть счета (вклады), хранить наличные денежные средства и ценности в иностранных банках, </w:t>
      </w:r>
      <w:r w:rsidRPr="004C657F">
        <w:rPr>
          <w:rFonts w:eastAsia="Calibri"/>
          <w:lang w:eastAsia="en-US"/>
        </w:rPr>
        <w:lastRenderedPageBreak/>
        <w:t>расположенных за пределами территории Российской Федерации, владеть и (или) пользоваться иностранными финансовыми инструментами», Совет депутатов на основании заявления Главы Республики Алтай, Председателя Правительства Республики Алтай решает</w:t>
      </w:r>
      <w:proofErr w:type="gramEnd"/>
      <w:r w:rsidRPr="004C657F">
        <w:rPr>
          <w:rFonts w:eastAsia="Calibri"/>
          <w:lang w:eastAsia="en-US"/>
        </w:rPr>
        <w:t xml:space="preserve"> вопрос о досрочном прекращении полномочий депутата, </w:t>
      </w:r>
      <w:r w:rsidRPr="004C657F">
        <w:rPr>
          <w:rFonts w:eastAsia="Calibri"/>
          <w:bCs/>
          <w:lang w:eastAsia="en-US" w:bidi="ru-RU"/>
        </w:rPr>
        <w:t>члена выборного органа местного самоуправления, выборного должностного лица местного самоуправления</w:t>
      </w:r>
      <w:r w:rsidRPr="004C657F">
        <w:rPr>
          <w:rFonts w:eastAsia="Calibri"/>
          <w:lang w:eastAsia="en-US"/>
        </w:rPr>
        <w:t>.</w:t>
      </w:r>
    </w:p>
    <w:p w:rsidR="0009596C" w:rsidRPr="004C657F" w:rsidRDefault="0009596C" w:rsidP="0009596C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4C657F">
        <w:rPr>
          <w:rFonts w:eastAsia="Calibri"/>
          <w:lang w:eastAsia="en-US"/>
        </w:rPr>
        <w:t xml:space="preserve">Решение Совета депутатов района о досрочном прекращении полномочий депутата, </w:t>
      </w:r>
      <w:r w:rsidR="001F59CA" w:rsidRPr="004C657F">
        <w:rPr>
          <w:rFonts w:eastAsia="Calibri"/>
          <w:bCs/>
          <w:lang w:eastAsia="en-US" w:bidi="ru-RU"/>
        </w:rPr>
        <w:t>члена выборного органа местного самоуправления, выборного должностного лица местного самоуправления</w:t>
      </w:r>
      <w:r w:rsidRPr="004C657F">
        <w:rPr>
          <w:rFonts w:eastAsia="Calibri"/>
          <w:lang w:eastAsia="en-US"/>
        </w:rPr>
        <w:t xml:space="preserve"> на основании заявления Главы Республики Алтай, Председателя Правительства Республики Алтай о досрочном прекращении полномочий данных лиц, принимается не позднее, чем за 30 дней со дня поступления в Совет депутатов района указанного заявления Главы Республики Алтай, Председателя Правительства Республики Алтай.</w:t>
      </w:r>
      <w:proofErr w:type="gramEnd"/>
    </w:p>
    <w:p w:rsidR="0009596C" w:rsidRPr="004C657F" w:rsidRDefault="0009596C" w:rsidP="0009596C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4C657F">
        <w:rPr>
          <w:rFonts w:eastAsia="Calibri"/>
          <w:lang w:eastAsia="en-US"/>
        </w:rPr>
        <w:t>К депутату</w:t>
      </w:r>
      <w:r w:rsidR="001F59CA" w:rsidRPr="004C657F">
        <w:rPr>
          <w:rFonts w:eastAsia="Calibri"/>
          <w:lang w:eastAsia="en-US"/>
        </w:rPr>
        <w:t xml:space="preserve">, </w:t>
      </w:r>
      <w:r w:rsidR="001F59CA" w:rsidRPr="004C657F">
        <w:rPr>
          <w:rFonts w:eastAsia="Calibri"/>
          <w:bCs/>
          <w:lang w:eastAsia="en-US" w:bidi="ru-RU"/>
        </w:rPr>
        <w:t>члену выборного органа местного самоуправления, выборному должностному лицу местного самоуправления</w:t>
      </w:r>
      <w:r w:rsidRPr="004C657F">
        <w:rPr>
          <w:rFonts w:eastAsia="Calibri"/>
          <w:lang w:eastAsia="en-US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09596C" w:rsidRPr="004C657F" w:rsidRDefault="0009596C" w:rsidP="0009596C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C657F">
        <w:rPr>
          <w:rFonts w:eastAsia="Calibri"/>
          <w:lang w:eastAsia="en-US"/>
        </w:rPr>
        <w:t>1) предупреждение;</w:t>
      </w:r>
    </w:p>
    <w:p w:rsidR="0009596C" w:rsidRPr="004C657F" w:rsidRDefault="0009596C" w:rsidP="0009596C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C657F">
        <w:rPr>
          <w:rFonts w:eastAsia="Calibri"/>
          <w:lang w:eastAsia="en-US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09596C" w:rsidRPr="004C657F" w:rsidRDefault="0009596C" w:rsidP="0009596C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C657F">
        <w:rPr>
          <w:rFonts w:eastAsia="Calibri"/>
          <w:lang w:eastAsia="en-US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09596C" w:rsidRPr="004C657F" w:rsidRDefault="0009596C" w:rsidP="0009596C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C657F">
        <w:rPr>
          <w:rFonts w:eastAsia="Calibri"/>
          <w:lang w:eastAsia="en-US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09596C" w:rsidRPr="004C657F" w:rsidRDefault="0009596C" w:rsidP="0009596C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C657F">
        <w:rPr>
          <w:rFonts w:eastAsia="Calibri"/>
          <w:lang w:eastAsia="en-US"/>
        </w:rPr>
        <w:t>5) запрет исполнять полномочия на постоянной основе до прекращения срока его полномочий.</w:t>
      </w:r>
    </w:p>
    <w:p w:rsidR="0009596C" w:rsidRDefault="0009596C" w:rsidP="00AB28DC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675FC5" w:rsidRPr="00675FC5" w:rsidRDefault="006E6597" w:rsidP="00675FC5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 w:bidi="ru-RU"/>
        </w:rPr>
      </w:pPr>
      <w:r w:rsidRPr="00BA605E">
        <w:rPr>
          <w:b/>
        </w:rPr>
        <w:t>1.</w:t>
      </w:r>
      <w:r w:rsidR="001F59CA">
        <w:rPr>
          <w:b/>
        </w:rPr>
        <w:t>5</w:t>
      </w:r>
      <w:r w:rsidRPr="00BA605E">
        <w:rPr>
          <w:b/>
        </w:rPr>
        <w:t>.</w:t>
      </w:r>
      <w:r w:rsidR="00952308" w:rsidRPr="00BA605E">
        <w:t xml:space="preserve"> </w:t>
      </w:r>
      <w:r w:rsidR="00675FC5" w:rsidRPr="00BA605E">
        <w:rPr>
          <w:rFonts w:eastAsia="Calibri"/>
          <w:b/>
          <w:bCs/>
          <w:lang w:eastAsia="en-US" w:bidi="ru-RU"/>
        </w:rPr>
        <w:t>в</w:t>
      </w:r>
      <w:r w:rsidR="00675FC5" w:rsidRPr="00675FC5">
        <w:rPr>
          <w:rFonts w:eastAsia="Calibri"/>
          <w:b/>
          <w:bCs/>
          <w:lang w:eastAsia="en-US" w:bidi="ru-RU"/>
        </w:rPr>
        <w:t xml:space="preserve"> пункте 21 части 3 статьи 32 слова «</w:t>
      </w:r>
      <w:r w:rsidR="00675FC5" w:rsidRPr="00675FC5">
        <w:rPr>
          <w:rFonts w:eastAsia="Calibri"/>
          <w:bCs/>
          <w:lang w:eastAsia="en-US" w:bidi="ru-RU"/>
        </w:rPr>
        <w:t>утверждение схем территориального планирования муниципального района</w:t>
      </w:r>
      <w:r w:rsidR="00675FC5">
        <w:rPr>
          <w:rFonts w:eastAsia="Calibri"/>
          <w:bCs/>
          <w:lang w:eastAsia="en-US" w:bidi="ru-RU"/>
        </w:rPr>
        <w:t>» исключить</w:t>
      </w:r>
      <w:r w:rsidR="00675FC5" w:rsidRPr="00675FC5">
        <w:rPr>
          <w:rFonts w:eastAsia="Calibri"/>
          <w:bCs/>
          <w:lang w:eastAsia="en-US" w:bidi="ru-RU"/>
        </w:rPr>
        <w:t>;</w:t>
      </w:r>
    </w:p>
    <w:p w:rsidR="004A755D" w:rsidRDefault="006E6597" w:rsidP="004A755D">
      <w:pPr>
        <w:keepNext/>
        <w:autoSpaceDE w:val="0"/>
        <w:autoSpaceDN w:val="0"/>
        <w:adjustRightInd w:val="0"/>
        <w:ind w:firstLine="709"/>
        <w:jc w:val="both"/>
      </w:pPr>
      <w:r>
        <w:rPr>
          <w:b/>
        </w:rPr>
        <w:t>1.</w:t>
      </w:r>
      <w:r w:rsidR="001F59CA">
        <w:rPr>
          <w:b/>
        </w:rPr>
        <w:t>6</w:t>
      </w:r>
      <w:r>
        <w:rPr>
          <w:b/>
        </w:rPr>
        <w:t>.</w:t>
      </w:r>
      <w:r w:rsidR="004A755D" w:rsidRPr="004A755D">
        <w:rPr>
          <w:b/>
        </w:rPr>
        <w:t xml:space="preserve"> </w:t>
      </w:r>
      <w:r w:rsidR="004A755D" w:rsidRPr="006E6597">
        <w:t>пункт 49 части 3 ста</w:t>
      </w:r>
      <w:r w:rsidR="001B3779">
        <w:t>тьи 32 признать утратившим силу;</w:t>
      </w:r>
    </w:p>
    <w:p w:rsidR="00675FC5" w:rsidRPr="00675FC5" w:rsidRDefault="001F59CA" w:rsidP="00675FC5">
      <w:pPr>
        <w:keepNext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1.7</w:t>
      </w:r>
      <w:r w:rsidR="00BA605E">
        <w:rPr>
          <w:b/>
        </w:rPr>
        <w:t>.</w:t>
      </w:r>
      <w:r w:rsidR="00675FC5" w:rsidRPr="00675FC5">
        <w:rPr>
          <w:b/>
        </w:rPr>
        <w:t xml:space="preserve"> часть 3 статьи 32 дополнить пун</w:t>
      </w:r>
      <w:r>
        <w:rPr>
          <w:b/>
        </w:rPr>
        <w:t>ктом 84 следующего содержания:</w:t>
      </w:r>
    </w:p>
    <w:p w:rsidR="00675FC5" w:rsidRPr="00675FC5" w:rsidRDefault="00675FC5" w:rsidP="00675FC5">
      <w:pPr>
        <w:keepNext/>
        <w:autoSpaceDE w:val="0"/>
        <w:autoSpaceDN w:val="0"/>
        <w:adjustRightInd w:val="0"/>
        <w:ind w:firstLine="709"/>
        <w:jc w:val="both"/>
        <w:rPr>
          <w:b/>
        </w:rPr>
      </w:pPr>
      <w:r w:rsidRPr="00675FC5">
        <w:t xml:space="preserve">«84) определение целей, условий и порядка деятельности муниципальных предприятий и </w:t>
      </w:r>
      <w:r w:rsidRPr="00BA605E">
        <w:t>учреждений</w:t>
      </w:r>
      <w:r w:rsidRPr="00675FC5">
        <w:t>, утверждение их уставов, заслушивание отчетов об их деятельности в порядке, предусмотренном муниципальным правовым актом Администрации</w:t>
      </w:r>
      <w:proofErr w:type="gramStart"/>
      <w:r w:rsidRPr="00675FC5">
        <w:t>.»;</w:t>
      </w:r>
      <w:proofErr w:type="gramEnd"/>
    </w:p>
    <w:p w:rsidR="004A755D" w:rsidRPr="004A755D" w:rsidRDefault="006E6597" w:rsidP="004A755D">
      <w:pPr>
        <w:keepNext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1.</w:t>
      </w:r>
      <w:r w:rsidR="001F59CA">
        <w:rPr>
          <w:b/>
        </w:rPr>
        <w:t>8</w:t>
      </w:r>
      <w:r>
        <w:rPr>
          <w:b/>
        </w:rPr>
        <w:t>.</w:t>
      </w:r>
      <w:r w:rsidR="004A755D" w:rsidRPr="004A755D">
        <w:rPr>
          <w:b/>
        </w:rPr>
        <w:t xml:space="preserve"> </w:t>
      </w:r>
      <w:r w:rsidR="004A755D" w:rsidRPr="006E6597">
        <w:t>статью 34 дополнить частью 4 следующего содержания:</w:t>
      </w:r>
    </w:p>
    <w:p w:rsidR="004A755D" w:rsidRPr="004A755D" w:rsidRDefault="004A755D" w:rsidP="004A755D">
      <w:pPr>
        <w:keepNext/>
        <w:autoSpaceDE w:val="0"/>
        <w:autoSpaceDN w:val="0"/>
        <w:adjustRightInd w:val="0"/>
        <w:ind w:firstLine="709"/>
        <w:jc w:val="both"/>
        <w:rPr>
          <w:b/>
        </w:rPr>
      </w:pPr>
      <w:r w:rsidRPr="004A755D">
        <w:t>«4. Избирательная комиссия муниципального района формируется в порядке, установленном федеральными законами и законом Республики Алтай»;</w:t>
      </w:r>
    </w:p>
    <w:p w:rsidR="004A755D" w:rsidRPr="004A755D" w:rsidRDefault="004A755D" w:rsidP="004A755D">
      <w:pPr>
        <w:keepNext/>
        <w:autoSpaceDE w:val="0"/>
        <w:autoSpaceDN w:val="0"/>
        <w:adjustRightInd w:val="0"/>
        <w:ind w:firstLine="709"/>
        <w:jc w:val="both"/>
        <w:outlineLvl w:val="1"/>
      </w:pPr>
      <w:r w:rsidRPr="006E6597">
        <w:rPr>
          <w:b/>
        </w:rPr>
        <w:t>2.</w:t>
      </w:r>
      <w:r w:rsidRPr="004A755D">
        <w:t xml:space="preserve"> Направить настоящее Решение на государственную регистрацию в течение 15 дней со дня его принятия.</w:t>
      </w:r>
    </w:p>
    <w:p w:rsidR="005E1662" w:rsidRPr="005E1662" w:rsidRDefault="004A755D" w:rsidP="005E1662">
      <w:pPr>
        <w:keepNext/>
        <w:autoSpaceDE w:val="0"/>
        <w:autoSpaceDN w:val="0"/>
        <w:adjustRightInd w:val="0"/>
        <w:ind w:firstLine="709"/>
        <w:jc w:val="both"/>
        <w:outlineLvl w:val="1"/>
      </w:pPr>
      <w:r w:rsidRPr="005E1662">
        <w:rPr>
          <w:b/>
        </w:rPr>
        <w:t>3.</w:t>
      </w:r>
      <w:r w:rsidRPr="005E1662">
        <w:t xml:space="preserve"> </w:t>
      </w:r>
      <w:r w:rsidR="005E1662" w:rsidRPr="005E1662">
        <w:t>Настоящее Решение подлежит официальному опубликованию путем его размещения на официальном сайте Муниципального образования «Усть-Коксинский район» Республики Алтай, информация о размещении на официальном сайте настоящего Решения подлежит опубликованию в газете «</w:t>
      </w:r>
      <w:proofErr w:type="spellStart"/>
      <w:r w:rsidR="005E1662" w:rsidRPr="005E1662">
        <w:t>Уймонские</w:t>
      </w:r>
      <w:proofErr w:type="spellEnd"/>
      <w:r w:rsidR="005E1662" w:rsidRPr="005E1662">
        <w:t xml:space="preserve"> вести» после его государственной регистрации в Главном управлении Министерства юстиции Российской Федерации по Республике Алтай.</w:t>
      </w:r>
    </w:p>
    <w:p w:rsidR="00EC5D16" w:rsidRDefault="00EC5D16" w:rsidP="005E1662">
      <w:pPr>
        <w:keepNext/>
        <w:autoSpaceDE w:val="0"/>
        <w:autoSpaceDN w:val="0"/>
        <w:adjustRightInd w:val="0"/>
        <w:ind w:firstLine="709"/>
        <w:jc w:val="both"/>
        <w:outlineLvl w:val="1"/>
      </w:pPr>
    </w:p>
    <w:p w:rsidR="006C2794" w:rsidRDefault="004471D4" w:rsidP="006F4B61">
      <w:pPr>
        <w:jc w:val="both"/>
        <w:rPr>
          <w:sz w:val="26"/>
          <w:szCs w:val="26"/>
        </w:rPr>
      </w:pPr>
      <w:r w:rsidRPr="00EC5D16">
        <w:rPr>
          <w:sz w:val="26"/>
          <w:szCs w:val="26"/>
        </w:rPr>
        <w:t>Глава МО</w:t>
      </w:r>
      <w:r w:rsidR="00E56C09">
        <w:rPr>
          <w:sz w:val="26"/>
          <w:szCs w:val="26"/>
        </w:rPr>
        <w:t xml:space="preserve"> </w:t>
      </w:r>
      <w:r w:rsidRPr="00EC5D16">
        <w:rPr>
          <w:sz w:val="26"/>
          <w:szCs w:val="26"/>
        </w:rPr>
        <w:t>«Усть-Коксинский район»</w:t>
      </w:r>
      <w:r w:rsidR="00EC5D16" w:rsidRPr="00EC5D16">
        <w:rPr>
          <w:sz w:val="26"/>
          <w:szCs w:val="26"/>
        </w:rPr>
        <w:t xml:space="preserve"> </w:t>
      </w:r>
      <w:r w:rsidR="000C50F0" w:rsidRPr="00EC5D16">
        <w:rPr>
          <w:sz w:val="26"/>
          <w:szCs w:val="26"/>
        </w:rPr>
        <w:t xml:space="preserve">РА                     </w:t>
      </w:r>
      <w:r w:rsidRPr="00EC5D16">
        <w:rPr>
          <w:sz w:val="26"/>
          <w:szCs w:val="26"/>
        </w:rPr>
        <w:tab/>
      </w:r>
      <w:r w:rsidRPr="00EC5D16">
        <w:rPr>
          <w:sz w:val="26"/>
          <w:szCs w:val="26"/>
        </w:rPr>
        <w:tab/>
      </w:r>
      <w:r w:rsidRPr="00EC5D16">
        <w:rPr>
          <w:sz w:val="26"/>
          <w:szCs w:val="26"/>
        </w:rPr>
        <w:tab/>
        <w:t>О.В. Акимов</w:t>
      </w:r>
    </w:p>
    <w:sectPr w:rsidR="006C2794" w:rsidSect="005A6E11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20ABD"/>
    <w:multiLevelType w:val="hybridMultilevel"/>
    <w:tmpl w:val="81CCDDD8"/>
    <w:lvl w:ilvl="0" w:tplc="DD9EB1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0466235"/>
    <w:multiLevelType w:val="multilevel"/>
    <w:tmpl w:val="8CD8C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D392418"/>
    <w:multiLevelType w:val="multilevel"/>
    <w:tmpl w:val="BA249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784134B1"/>
    <w:multiLevelType w:val="multilevel"/>
    <w:tmpl w:val="93C465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74B"/>
    <w:rsid w:val="000028B7"/>
    <w:rsid w:val="000047EB"/>
    <w:rsid w:val="000121F9"/>
    <w:rsid w:val="00015254"/>
    <w:rsid w:val="00016653"/>
    <w:rsid w:val="00022C0F"/>
    <w:rsid w:val="00023DB8"/>
    <w:rsid w:val="00026E60"/>
    <w:rsid w:val="00030788"/>
    <w:rsid w:val="00031007"/>
    <w:rsid w:val="00031377"/>
    <w:rsid w:val="0003510E"/>
    <w:rsid w:val="00042A2E"/>
    <w:rsid w:val="00045652"/>
    <w:rsid w:val="0007489E"/>
    <w:rsid w:val="00076308"/>
    <w:rsid w:val="00087174"/>
    <w:rsid w:val="000924C9"/>
    <w:rsid w:val="0009596C"/>
    <w:rsid w:val="00097DEB"/>
    <w:rsid w:val="000A17FF"/>
    <w:rsid w:val="000A3C9F"/>
    <w:rsid w:val="000A481D"/>
    <w:rsid w:val="000A5E3D"/>
    <w:rsid w:val="000A763C"/>
    <w:rsid w:val="000B3BF4"/>
    <w:rsid w:val="000B647D"/>
    <w:rsid w:val="000B6669"/>
    <w:rsid w:val="000B6D6D"/>
    <w:rsid w:val="000C1187"/>
    <w:rsid w:val="000C13C9"/>
    <w:rsid w:val="000C1E76"/>
    <w:rsid w:val="000C2EC6"/>
    <w:rsid w:val="000C50F0"/>
    <w:rsid w:val="000D68AA"/>
    <w:rsid w:val="000D70C1"/>
    <w:rsid w:val="000E058C"/>
    <w:rsid w:val="000E1D39"/>
    <w:rsid w:val="000E439D"/>
    <w:rsid w:val="000F5BCC"/>
    <w:rsid w:val="00103052"/>
    <w:rsid w:val="0013038E"/>
    <w:rsid w:val="001314DB"/>
    <w:rsid w:val="001326B7"/>
    <w:rsid w:val="001343E7"/>
    <w:rsid w:val="0013588B"/>
    <w:rsid w:val="00137F74"/>
    <w:rsid w:val="00150380"/>
    <w:rsid w:val="001545B4"/>
    <w:rsid w:val="00155B45"/>
    <w:rsid w:val="001629CF"/>
    <w:rsid w:val="00162B75"/>
    <w:rsid w:val="00170FC0"/>
    <w:rsid w:val="00172BE1"/>
    <w:rsid w:val="00180682"/>
    <w:rsid w:val="00187724"/>
    <w:rsid w:val="00191A11"/>
    <w:rsid w:val="001A0D36"/>
    <w:rsid w:val="001A31E9"/>
    <w:rsid w:val="001A69FF"/>
    <w:rsid w:val="001A7C99"/>
    <w:rsid w:val="001B0863"/>
    <w:rsid w:val="001B23E1"/>
    <w:rsid w:val="001B2C17"/>
    <w:rsid w:val="001B3779"/>
    <w:rsid w:val="001C7808"/>
    <w:rsid w:val="001D014D"/>
    <w:rsid w:val="001D2437"/>
    <w:rsid w:val="001D6F3B"/>
    <w:rsid w:val="001D7E9E"/>
    <w:rsid w:val="001E0401"/>
    <w:rsid w:val="001E48A4"/>
    <w:rsid w:val="001E6713"/>
    <w:rsid w:val="001E7EB2"/>
    <w:rsid w:val="001F467F"/>
    <w:rsid w:val="001F59CA"/>
    <w:rsid w:val="001F7520"/>
    <w:rsid w:val="002031B8"/>
    <w:rsid w:val="00204E37"/>
    <w:rsid w:val="00211F4E"/>
    <w:rsid w:val="00212983"/>
    <w:rsid w:val="00214F70"/>
    <w:rsid w:val="00217A37"/>
    <w:rsid w:val="002211B6"/>
    <w:rsid w:val="0022451B"/>
    <w:rsid w:val="00224899"/>
    <w:rsid w:val="002267E8"/>
    <w:rsid w:val="00230AA9"/>
    <w:rsid w:val="0023167B"/>
    <w:rsid w:val="00235F5F"/>
    <w:rsid w:val="00237B79"/>
    <w:rsid w:val="00240F5E"/>
    <w:rsid w:val="0024191B"/>
    <w:rsid w:val="00244805"/>
    <w:rsid w:val="002449A7"/>
    <w:rsid w:val="00244C80"/>
    <w:rsid w:val="0024665C"/>
    <w:rsid w:val="002504FB"/>
    <w:rsid w:val="0025340F"/>
    <w:rsid w:val="00253B94"/>
    <w:rsid w:val="00256383"/>
    <w:rsid w:val="00263A30"/>
    <w:rsid w:val="002644FB"/>
    <w:rsid w:val="0026491B"/>
    <w:rsid w:val="0026764B"/>
    <w:rsid w:val="00270F8F"/>
    <w:rsid w:val="00272EA4"/>
    <w:rsid w:val="00281D9B"/>
    <w:rsid w:val="0028389D"/>
    <w:rsid w:val="00283B12"/>
    <w:rsid w:val="00285AD7"/>
    <w:rsid w:val="002860D1"/>
    <w:rsid w:val="002863CC"/>
    <w:rsid w:val="00292923"/>
    <w:rsid w:val="002A44DA"/>
    <w:rsid w:val="002A474C"/>
    <w:rsid w:val="002B3C22"/>
    <w:rsid w:val="002B3DD4"/>
    <w:rsid w:val="002B5861"/>
    <w:rsid w:val="002B72A3"/>
    <w:rsid w:val="002C5895"/>
    <w:rsid w:val="002D069F"/>
    <w:rsid w:val="002D2182"/>
    <w:rsid w:val="002D4E1D"/>
    <w:rsid w:val="002D5BCC"/>
    <w:rsid w:val="002E3DE1"/>
    <w:rsid w:val="002F09FD"/>
    <w:rsid w:val="002F0C13"/>
    <w:rsid w:val="002F4B99"/>
    <w:rsid w:val="002F7F3A"/>
    <w:rsid w:val="003019BF"/>
    <w:rsid w:val="00304737"/>
    <w:rsid w:val="003144C7"/>
    <w:rsid w:val="00314963"/>
    <w:rsid w:val="003216B8"/>
    <w:rsid w:val="00325A59"/>
    <w:rsid w:val="00326BAD"/>
    <w:rsid w:val="003312AB"/>
    <w:rsid w:val="0033249C"/>
    <w:rsid w:val="0033535E"/>
    <w:rsid w:val="00337300"/>
    <w:rsid w:val="0034521B"/>
    <w:rsid w:val="00346923"/>
    <w:rsid w:val="003469D4"/>
    <w:rsid w:val="00347D4D"/>
    <w:rsid w:val="0035291A"/>
    <w:rsid w:val="003530F4"/>
    <w:rsid w:val="00357051"/>
    <w:rsid w:val="003576D4"/>
    <w:rsid w:val="00360165"/>
    <w:rsid w:val="00364D2E"/>
    <w:rsid w:val="003706CE"/>
    <w:rsid w:val="00371296"/>
    <w:rsid w:val="00373D1E"/>
    <w:rsid w:val="00376C5A"/>
    <w:rsid w:val="0037735F"/>
    <w:rsid w:val="00381140"/>
    <w:rsid w:val="003847A8"/>
    <w:rsid w:val="003874B7"/>
    <w:rsid w:val="00387F20"/>
    <w:rsid w:val="0039308C"/>
    <w:rsid w:val="00394393"/>
    <w:rsid w:val="00394F60"/>
    <w:rsid w:val="003954C5"/>
    <w:rsid w:val="00396347"/>
    <w:rsid w:val="003A5A76"/>
    <w:rsid w:val="003B22A8"/>
    <w:rsid w:val="003B7069"/>
    <w:rsid w:val="003C1047"/>
    <w:rsid w:val="003C1108"/>
    <w:rsid w:val="003C1F05"/>
    <w:rsid w:val="003C2136"/>
    <w:rsid w:val="003C5910"/>
    <w:rsid w:val="003C75AB"/>
    <w:rsid w:val="003D19FC"/>
    <w:rsid w:val="003D355C"/>
    <w:rsid w:val="003D4FB1"/>
    <w:rsid w:val="003E1764"/>
    <w:rsid w:val="003E2AAE"/>
    <w:rsid w:val="003E42C0"/>
    <w:rsid w:val="003E4C68"/>
    <w:rsid w:val="003E773E"/>
    <w:rsid w:val="003F1F9F"/>
    <w:rsid w:val="003F2B9F"/>
    <w:rsid w:val="003F4385"/>
    <w:rsid w:val="00402059"/>
    <w:rsid w:val="004032CF"/>
    <w:rsid w:val="00404831"/>
    <w:rsid w:val="0040549D"/>
    <w:rsid w:val="00407E1C"/>
    <w:rsid w:val="00413370"/>
    <w:rsid w:val="00421044"/>
    <w:rsid w:val="00425855"/>
    <w:rsid w:val="004330D0"/>
    <w:rsid w:val="00443FA1"/>
    <w:rsid w:val="004454F8"/>
    <w:rsid w:val="004471D4"/>
    <w:rsid w:val="0045001F"/>
    <w:rsid w:val="004547F6"/>
    <w:rsid w:val="00461A80"/>
    <w:rsid w:val="004675E5"/>
    <w:rsid w:val="00467DE0"/>
    <w:rsid w:val="0047146E"/>
    <w:rsid w:val="0047611D"/>
    <w:rsid w:val="00484CEB"/>
    <w:rsid w:val="00484E05"/>
    <w:rsid w:val="00485F84"/>
    <w:rsid w:val="0049602D"/>
    <w:rsid w:val="00497077"/>
    <w:rsid w:val="004977BF"/>
    <w:rsid w:val="004A71F2"/>
    <w:rsid w:val="004A755D"/>
    <w:rsid w:val="004B0C08"/>
    <w:rsid w:val="004B1F69"/>
    <w:rsid w:val="004B2395"/>
    <w:rsid w:val="004B5944"/>
    <w:rsid w:val="004B711B"/>
    <w:rsid w:val="004C01E1"/>
    <w:rsid w:val="004C0944"/>
    <w:rsid w:val="004C1CAD"/>
    <w:rsid w:val="004C2832"/>
    <w:rsid w:val="004C3583"/>
    <w:rsid w:val="004C48D6"/>
    <w:rsid w:val="004C63BE"/>
    <w:rsid w:val="004C657F"/>
    <w:rsid w:val="004C6DA1"/>
    <w:rsid w:val="004C79F9"/>
    <w:rsid w:val="004D7502"/>
    <w:rsid w:val="004E061C"/>
    <w:rsid w:val="004E2D0F"/>
    <w:rsid w:val="004E3EB5"/>
    <w:rsid w:val="004E3FD2"/>
    <w:rsid w:val="004E4C20"/>
    <w:rsid w:val="004F25A9"/>
    <w:rsid w:val="004F5E4F"/>
    <w:rsid w:val="00502020"/>
    <w:rsid w:val="005023A5"/>
    <w:rsid w:val="00502F57"/>
    <w:rsid w:val="00503FCA"/>
    <w:rsid w:val="00504984"/>
    <w:rsid w:val="0050606B"/>
    <w:rsid w:val="00506B4A"/>
    <w:rsid w:val="005104A5"/>
    <w:rsid w:val="005150F3"/>
    <w:rsid w:val="00516E87"/>
    <w:rsid w:val="0052370D"/>
    <w:rsid w:val="00533257"/>
    <w:rsid w:val="00533568"/>
    <w:rsid w:val="00535535"/>
    <w:rsid w:val="00550CAE"/>
    <w:rsid w:val="005543FD"/>
    <w:rsid w:val="00554440"/>
    <w:rsid w:val="00554C2D"/>
    <w:rsid w:val="005551F3"/>
    <w:rsid w:val="005648AA"/>
    <w:rsid w:val="00564B38"/>
    <w:rsid w:val="0056574B"/>
    <w:rsid w:val="005709FF"/>
    <w:rsid w:val="00570FD1"/>
    <w:rsid w:val="005739AC"/>
    <w:rsid w:val="00574260"/>
    <w:rsid w:val="00574C39"/>
    <w:rsid w:val="005756DC"/>
    <w:rsid w:val="005770D1"/>
    <w:rsid w:val="00577E38"/>
    <w:rsid w:val="00586057"/>
    <w:rsid w:val="0058755A"/>
    <w:rsid w:val="0059395E"/>
    <w:rsid w:val="00595958"/>
    <w:rsid w:val="005A2C78"/>
    <w:rsid w:val="005A50F7"/>
    <w:rsid w:val="005A53B9"/>
    <w:rsid w:val="005A6E11"/>
    <w:rsid w:val="005B427A"/>
    <w:rsid w:val="005B54B8"/>
    <w:rsid w:val="005B768A"/>
    <w:rsid w:val="005C22F2"/>
    <w:rsid w:val="005C26D2"/>
    <w:rsid w:val="005D0F99"/>
    <w:rsid w:val="005D3073"/>
    <w:rsid w:val="005D59E6"/>
    <w:rsid w:val="005D71AD"/>
    <w:rsid w:val="005D7844"/>
    <w:rsid w:val="005E0A4F"/>
    <w:rsid w:val="005E1662"/>
    <w:rsid w:val="005E2522"/>
    <w:rsid w:val="005E30FF"/>
    <w:rsid w:val="005F06B4"/>
    <w:rsid w:val="005F08F8"/>
    <w:rsid w:val="005F2D65"/>
    <w:rsid w:val="0060030E"/>
    <w:rsid w:val="006007F8"/>
    <w:rsid w:val="00604714"/>
    <w:rsid w:val="00611F06"/>
    <w:rsid w:val="00613843"/>
    <w:rsid w:val="0061536E"/>
    <w:rsid w:val="0062044C"/>
    <w:rsid w:val="0062365B"/>
    <w:rsid w:val="00624C5D"/>
    <w:rsid w:val="006258A8"/>
    <w:rsid w:val="00627236"/>
    <w:rsid w:val="00627B13"/>
    <w:rsid w:val="00634ADD"/>
    <w:rsid w:val="00636E0B"/>
    <w:rsid w:val="006405F6"/>
    <w:rsid w:val="006407EF"/>
    <w:rsid w:val="00644978"/>
    <w:rsid w:val="00645511"/>
    <w:rsid w:val="00645CC5"/>
    <w:rsid w:val="00651653"/>
    <w:rsid w:val="00652D16"/>
    <w:rsid w:val="00661F2A"/>
    <w:rsid w:val="00662927"/>
    <w:rsid w:val="00671617"/>
    <w:rsid w:val="00675C6A"/>
    <w:rsid w:val="00675FC5"/>
    <w:rsid w:val="0067705B"/>
    <w:rsid w:val="00677BF7"/>
    <w:rsid w:val="00677F28"/>
    <w:rsid w:val="00677F43"/>
    <w:rsid w:val="00681D48"/>
    <w:rsid w:val="00686DAB"/>
    <w:rsid w:val="00693023"/>
    <w:rsid w:val="006A2AF3"/>
    <w:rsid w:val="006A7929"/>
    <w:rsid w:val="006A7A07"/>
    <w:rsid w:val="006B1C00"/>
    <w:rsid w:val="006B30BE"/>
    <w:rsid w:val="006B349B"/>
    <w:rsid w:val="006B5F77"/>
    <w:rsid w:val="006C2151"/>
    <w:rsid w:val="006C2794"/>
    <w:rsid w:val="006C36F1"/>
    <w:rsid w:val="006C65D0"/>
    <w:rsid w:val="006D123B"/>
    <w:rsid w:val="006D4B0A"/>
    <w:rsid w:val="006D5CE8"/>
    <w:rsid w:val="006E6597"/>
    <w:rsid w:val="006E6ACF"/>
    <w:rsid w:val="006E7D3F"/>
    <w:rsid w:val="006F14FC"/>
    <w:rsid w:val="006F20FE"/>
    <w:rsid w:val="006F4B61"/>
    <w:rsid w:val="00700FB5"/>
    <w:rsid w:val="00701D66"/>
    <w:rsid w:val="00702D23"/>
    <w:rsid w:val="00704BF5"/>
    <w:rsid w:val="00713536"/>
    <w:rsid w:val="007136B8"/>
    <w:rsid w:val="007144C2"/>
    <w:rsid w:val="00721F24"/>
    <w:rsid w:val="00724D8F"/>
    <w:rsid w:val="00733693"/>
    <w:rsid w:val="00735652"/>
    <w:rsid w:val="00740970"/>
    <w:rsid w:val="00741D29"/>
    <w:rsid w:val="00745AB0"/>
    <w:rsid w:val="00750DF1"/>
    <w:rsid w:val="0075597C"/>
    <w:rsid w:val="00757E53"/>
    <w:rsid w:val="0076512C"/>
    <w:rsid w:val="00776EEA"/>
    <w:rsid w:val="00776F48"/>
    <w:rsid w:val="00780908"/>
    <w:rsid w:val="00781D2D"/>
    <w:rsid w:val="0078226D"/>
    <w:rsid w:val="007825BB"/>
    <w:rsid w:val="0078448D"/>
    <w:rsid w:val="007851E9"/>
    <w:rsid w:val="00787A60"/>
    <w:rsid w:val="0079581D"/>
    <w:rsid w:val="007A410B"/>
    <w:rsid w:val="007A64AB"/>
    <w:rsid w:val="007B009C"/>
    <w:rsid w:val="007B1903"/>
    <w:rsid w:val="007B1A79"/>
    <w:rsid w:val="007C19E5"/>
    <w:rsid w:val="007C1EA0"/>
    <w:rsid w:val="007C5B7D"/>
    <w:rsid w:val="007C5B88"/>
    <w:rsid w:val="007C5BFE"/>
    <w:rsid w:val="007C6979"/>
    <w:rsid w:val="007D37BD"/>
    <w:rsid w:val="007D4439"/>
    <w:rsid w:val="007D5848"/>
    <w:rsid w:val="007D65C1"/>
    <w:rsid w:val="007D6DFF"/>
    <w:rsid w:val="007E5775"/>
    <w:rsid w:val="007E6D4C"/>
    <w:rsid w:val="007E762E"/>
    <w:rsid w:val="007F371D"/>
    <w:rsid w:val="007F49B5"/>
    <w:rsid w:val="007F7F97"/>
    <w:rsid w:val="008005C3"/>
    <w:rsid w:val="00803954"/>
    <w:rsid w:val="00805D6D"/>
    <w:rsid w:val="00806B18"/>
    <w:rsid w:val="0081061E"/>
    <w:rsid w:val="00812EBA"/>
    <w:rsid w:val="00813CD3"/>
    <w:rsid w:val="00820A3D"/>
    <w:rsid w:val="00821533"/>
    <w:rsid w:val="00822341"/>
    <w:rsid w:val="00822F8A"/>
    <w:rsid w:val="00825709"/>
    <w:rsid w:val="0082618F"/>
    <w:rsid w:val="00832934"/>
    <w:rsid w:val="0083352F"/>
    <w:rsid w:val="00834128"/>
    <w:rsid w:val="0083600A"/>
    <w:rsid w:val="00836185"/>
    <w:rsid w:val="00837F98"/>
    <w:rsid w:val="00840395"/>
    <w:rsid w:val="0084100D"/>
    <w:rsid w:val="008431D5"/>
    <w:rsid w:val="00843548"/>
    <w:rsid w:val="0084360C"/>
    <w:rsid w:val="00844BFC"/>
    <w:rsid w:val="008603DE"/>
    <w:rsid w:val="00860FAC"/>
    <w:rsid w:val="00861552"/>
    <w:rsid w:val="00865566"/>
    <w:rsid w:val="008704B0"/>
    <w:rsid w:val="00870669"/>
    <w:rsid w:val="00871A74"/>
    <w:rsid w:val="0087291B"/>
    <w:rsid w:val="00873665"/>
    <w:rsid w:val="00875597"/>
    <w:rsid w:val="00876A09"/>
    <w:rsid w:val="008775D3"/>
    <w:rsid w:val="008800AD"/>
    <w:rsid w:val="00892CE6"/>
    <w:rsid w:val="008967E4"/>
    <w:rsid w:val="00897DD5"/>
    <w:rsid w:val="008A18FB"/>
    <w:rsid w:val="008A6149"/>
    <w:rsid w:val="008A7DE0"/>
    <w:rsid w:val="008B21C2"/>
    <w:rsid w:val="008B44A5"/>
    <w:rsid w:val="008B4CA5"/>
    <w:rsid w:val="008B4F67"/>
    <w:rsid w:val="008C18DA"/>
    <w:rsid w:val="008C4BCD"/>
    <w:rsid w:val="008C596C"/>
    <w:rsid w:val="008C6C04"/>
    <w:rsid w:val="008C78EF"/>
    <w:rsid w:val="008D0AD4"/>
    <w:rsid w:val="008D220C"/>
    <w:rsid w:val="008D2635"/>
    <w:rsid w:val="008D2B0F"/>
    <w:rsid w:val="008D437B"/>
    <w:rsid w:val="008D56C5"/>
    <w:rsid w:val="008D6BD2"/>
    <w:rsid w:val="008E340D"/>
    <w:rsid w:val="008F1AFA"/>
    <w:rsid w:val="008F56D4"/>
    <w:rsid w:val="009016BD"/>
    <w:rsid w:val="00906872"/>
    <w:rsid w:val="0091053C"/>
    <w:rsid w:val="00920EFE"/>
    <w:rsid w:val="009221F8"/>
    <w:rsid w:val="0093447C"/>
    <w:rsid w:val="00937A4D"/>
    <w:rsid w:val="00945011"/>
    <w:rsid w:val="00950EFD"/>
    <w:rsid w:val="00952308"/>
    <w:rsid w:val="009528A2"/>
    <w:rsid w:val="00961466"/>
    <w:rsid w:val="00962082"/>
    <w:rsid w:val="00963E2C"/>
    <w:rsid w:val="00967C12"/>
    <w:rsid w:val="009758B5"/>
    <w:rsid w:val="00981694"/>
    <w:rsid w:val="00981702"/>
    <w:rsid w:val="009849A2"/>
    <w:rsid w:val="009870FD"/>
    <w:rsid w:val="0098732A"/>
    <w:rsid w:val="0099019E"/>
    <w:rsid w:val="00990313"/>
    <w:rsid w:val="00993799"/>
    <w:rsid w:val="00994313"/>
    <w:rsid w:val="0099489D"/>
    <w:rsid w:val="009A30D5"/>
    <w:rsid w:val="009A3A7D"/>
    <w:rsid w:val="009B2465"/>
    <w:rsid w:val="009B48F6"/>
    <w:rsid w:val="009B5DBF"/>
    <w:rsid w:val="009C5454"/>
    <w:rsid w:val="009D5791"/>
    <w:rsid w:val="009D5E09"/>
    <w:rsid w:val="009E65A6"/>
    <w:rsid w:val="009F2369"/>
    <w:rsid w:val="009F2AC1"/>
    <w:rsid w:val="009F33E3"/>
    <w:rsid w:val="009F3BDE"/>
    <w:rsid w:val="009F4641"/>
    <w:rsid w:val="00A06728"/>
    <w:rsid w:val="00A0791B"/>
    <w:rsid w:val="00A1377E"/>
    <w:rsid w:val="00A170C5"/>
    <w:rsid w:val="00A22D71"/>
    <w:rsid w:val="00A25BFF"/>
    <w:rsid w:val="00A27B56"/>
    <w:rsid w:val="00A3252F"/>
    <w:rsid w:val="00A32D46"/>
    <w:rsid w:val="00A331B6"/>
    <w:rsid w:val="00A3457E"/>
    <w:rsid w:val="00A34CDE"/>
    <w:rsid w:val="00A37433"/>
    <w:rsid w:val="00A37BD7"/>
    <w:rsid w:val="00A4169E"/>
    <w:rsid w:val="00A419EA"/>
    <w:rsid w:val="00A436EB"/>
    <w:rsid w:val="00A454D8"/>
    <w:rsid w:val="00A56836"/>
    <w:rsid w:val="00A63A69"/>
    <w:rsid w:val="00A63CFA"/>
    <w:rsid w:val="00A64567"/>
    <w:rsid w:val="00A66309"/>
    <w:rsid w:val="00A718E4"/>
    <w:rsid w:val="00A85626"/>
    <w:rsid w:val="00A86BF0"/>
    <w:rsid w:val="00A87232"/>
    <w:rsid w:val="00AA7FC9"/>
    <w:rsid w:val="00AB1B2A"/>
    <w:rsid w:val="00AB28DC"/>
    <w:rsid w:val="00AB7D3A"/>
    <w:rsid w:val="00AC3A21"/>
    <w:rsid w:val="00AC5551"/>
    <w:rsid w:val="00AC5AD3"/>
    <w:rsid w:val="00AD02E4"/>
    <w:rsid w:val="00AD09F1"/>
    <w:rsid w:val="00AD2603"/>
    <w:rsid w:val="00AD3723"/>
    <w:rsid w:val="00AD79B3"/>
    <w:rsid w:val="00AE00A5"/>
    <w:rsid w:val="00AE2390"/>
    <w:rsid w:val="00AE501F"/>
    <w:rsid w:val="00AE5144"/>
    <w:rsid w:val="00AE5A1B"/>
    <w:rsid w:val="00AE7C02"/>
    <w:rsid w:val="00AE7D24"/>
    <w:rsid w:val="00AF1637"/>
    <w:rsid w:val="00AF51A1"/>
    <w:rsid w:val="00B04C93"/>
    <w:rsid w:val="00B06125"/>
    <w:rsid w:val="00B175B6"/>
    <w:rsid w:val="00B20B24"/>
    <w:rsid w:val="00B221CE"/>
    <w:rsid w:val="00B24BEA"/>
    <w:rsid w:val="00B2592D"/>
    <w:rsid w:val="00B2649B"/>
    <w:rsid w:val="00B33D2F"/>
    <w:rsid w:val="00B36F15"/>
    <w:rsid w:val="00B37491"/>
    <w:rsid w:val="00B37555"/>
    <w:rsid w:val="00B379A2"/>
    <w:rsid w:val="00B379F0"/>
    <w:rsid w:val="00B4379F"/>
    <w:rsid w:val="00B505DE"/>
    <w:rsid w:val="00B510AF"/>
    <w:rsid w:val="00B51108"/>
    <w:rsid w:val="00B51152"/>
    <w:rsid w:val="00B52967"/>
    <w:rsid w:val="00B555FD"/>
    <w:rsid w:val="00B572EA"/>
    <w:rsid w:val="00B57869"/>
    <w:rsid w:val="00B57BB4"/>
    <w:rsid w:val="00B617F0"/>
    <w:rsid w:val="00B61CDB"/>
    <w:rsid w:val="00B62C2F"/>
    <w:rsid w:val="00B65CE8"/>
    <w:rsid w:val="00B66D05"/>
    <w:rsid w:val="00B72EFA"/>
    <w:rsid w:val="00B73575"/>
    <w:rsid w:val="00B74DE4"/>
    <w:rsid w:val="00B751FF"/>
    <w:rsid w:val="00B77DC1"/>
    <w:rsid w:val="00B8084D"/>
    <w:rsid w:val="00B81319"/>
    <w:rsid w:val="00B82E21"/>
    <w:rsid w:val="00B833C4"/>
    <w:rsid w:val="00B8492B"/>
    <w:rsid w:val="00B86F7A"/>
    <w:rsid w:val="00B921F2"/>
    <w:rsid w:val="00BA53A1"/>
    <w:rsid w:val="00BA605E"/>
    <w:rsid w:val="00BA7CB5"/>
    <w:rsid w:val="00BA7D58"/>
    <w:rsid w:val="00BB22E1"/>
    <w:rsid w:val="00BB2FBE"/>
    <w:rsid w:val="00BB410F"/>
    <w:rsid w:val="00BC3248"/>
    <w:rsid w:val="00BD391D"/>
    <w:rsid w:val="00BD5667"/>
    <w:rsid w:val="00BE2837"/>
    <w:rsid w:val="00BE2DBC"/>
    <w:rsid w:val="00BE37A1"/>
    <w:rsid w:val="00BE49D3"/>
    <w:rsid w:val="00BE5DCC"/>
    <w:rsid w:val="00BE6C65"/>
    <w:rsid w:val="00BF0513"/>
    <w:rsid w:val="00BF498B"/>
    <w:rsid w:val="00C00732"/>
    <w:rsid w:val="00C011F1"/>
    <w:rsid w:val="00C0264A"/>
    <w:rsid w:val="00C04119"/>
    <w:rsid w:val="00C04F35"/>
    <w:rsid w:val="00C05B0C"/>
    <w:rsid w:val="00C05F78"/>
    <w:rsid w:val="00C12D34"/>
    <w:rsid w:val="00C15E8C"/>
    <w:rsid w:val="00C16FD5"/>
    <w:rsid w:val="00C178BC"/>
    <w:rsid w:val="00C20E65"/>
    <w:rsid w:val="00C2296E"/>
    <w:rsid w:val="00C26F48"/>
    <w:rsid w:val="00C34DDC"/>
    <w:rsid w:val="00C352C1"/>
    <w:rsid w:val="00C37B04"/>
    <w:rsid w:val="00C454C2"/>
    <w:rsid w:val="00C45B39"/>
    <w:rsid w:val="00C47091"/>
    <w:rsid w:val="00C513AE"/>
    <w:rsid w:val="00C52A85"/>
    <w:rsid w:val="00C52C44"/>
    <w:rsid w:val="00C55250"/>
    <w:rsid w:val="00C56BE5"/>
    <w:rsid w:val="00C60993"/>
    <w:rsid w:val="00C659F1"/>
    <w:rsid w:val="00C66B68"/>
    <w:rsid w:val="00C73309"/>
    <w:rsid w:val="00C750C5"/>
    <w:rsid w:val="00C7575E"/>
    <w:rsid w:val="00C76D09"/>
    <w:rsid w:val="00C83D41"/>
    <w:rsid w:val="00C915FE"/>
    <w:rsid w:val="00C951F1"/>
    <w:rsid w:val="00C96EEF"/>
    <w:rsid w:val="00CA0706"/>
    <w:rsid w:val="00CA0CF0"/>
    <w:rsid w:val="00CA3EC0"/>
    <w:rsid w:val="00CB4FF8"/>
    <w:rsid w:val="00CC1431"/>
    <w:rsid w:val="00CC1819"/>
    <w:rsid w:val="00CC36F9"/>
    <w:rsid w:val="00CC3F54"/>
    <w:rsid w:val="00CC7FC8"/>
    <w:rsid w:val="00CD2603"/>
    <w:rsid w:val="00CE5C01"/>
    <w:rsid w:val="00CE5ECD"/>
    <w:rsid w:val="00CE7CE0"/>
    <w:rsid w:val="00CF0446"/>
    <w:rsid w:val="00CF1812"/>
    <w:rsid w:val="00CF2C5A"/>
    <w:rsid w:val="00CF378F"/>
    <w:rsid w:val="00CF51F5"/>
    <w:rsid w:val="00D0484B"/>
    <w:rsid w:val="00D06333"/>
    <w:rsid w:val="00D11B4A"/>
    <w:rsid w:val="00D13195"/>
    <w:rsid w:val="00D16EF0"/>
    <w:rsid w:val="00D17C93"/>
    <w:rsid w:val="00D225DB"/>
    <w:rsid w:val="00D25E42"/>
    <w:rsid w:val="00D32DB0"/>
    <w:rsid w:val="00D3547B"/>
    <w:rsid w:val="00D37DF1"/>
    <w:rsid w:val="00D401BE"/>
    <w:rsid w:val="00D41822"/>
    <w:rsid w:val="00D41C31"/>
    <w:rsid w:val="00D434F5"/>
    <w:rsid w:val="00D479B1"/>
    <w:rsid w:val="00D52FC3"/>
    <w:rsid w:val="00D54BE0"/>
    <w:rsid w:val="00D569FB"/>
    <w:rsid w:val="00D56ABD"/>
    <w:rsid w:val="00D574C4"/>
    <w:rsid w:val="00D5771C"/>
    <w:rsid w:val="00D6238F"/>
    <w:rsid w:val="00D62E82"/>
    <w:rsid w:val="00D65322"/>
    <w:rsid w:val="00D65624"/>
    <w:rsid w:val="00D71304"/>
    <w:rsid w:val="00D73B95"/>
    <w:rsid w:val="00D77DF6"/>
    <w:rsid w:val="00D80A72"/>
    <w:rsid w:val="00D81F14"/>
    <w:rsid w:val="00D84C87"/>
    <w:rsid w:val="00D9607A"/>
    <w:rsid w:val="00DA5B15"/>
    <w:rsid w:val="00DB01F9"/>
    <w:rsid w:val="00DC2405"/>
    <w:rsid w:val="00DC35EC"/>
    <w:rsid w:val="00DD0CF1"/>
    <w:rsid w:val="00DD1129"/>
    <w:rsid w:val="00DD540B"/>
    <w:rsid w:val="00DD5CFB"/>
    <w:rsid w:val="00DF083F"/>
    <w:rsid w:val="00DF27ED"/>
    <w:rsid w:val="00DF3029"/>
    <w:rsid w:val="00DF7109"/>
    <w:rsid w:val="00DF749D"/>
    <w:rsid w:val="00E02590"/>
    <w:rsid w:val="00E03E0A"/>
    <w:rsid w:val="00E045EC"/>
    <w:rsid w:val="00E1139A"/>
    <w:rsid w:val="00E16159"/>
    <w:rsid w:val="00E225AB"/>
    <w:rsid w:val="00E25957"/>
    <w:rsid w:val="00E2597C"/>
    <w:rsid w:val="00E26D70"/>
    <w:rsid w:val="00E26F53"/>
    <w:rsid w:val="00E36942"/>
    <w:rsid w:val="00E36F53"/>
    <w:rsid w:val="00E37C0B"/>
    <w:rsid w:val="00E44826"/>
    <w:rsid w:val="00E44C80"/>
    <w:rsid w:val="00E50201"/>
    <w:rsid w:val="00E51B16"/>
    <w:rsid w:val="00E51F3E"/>
    <w:rsid w:val="00E5312D"/>
    <w:rsid w:val="00E532AA"/>
    <w:rsid w:val="00E5475C"/>
    <w:rsid w:val="00E54765"/>
    <w:rsid w:val="00E56B5E"/>
    <w:rsid w:val="00E56C09"/>
    <w:rsid w:val="00E60D0C"/>
    <w:rsid w:val="00E613DC"/>
    <w:rsid w:val="00E64017"/>
    <w:rsid w:val="00E71A13"/>
    <w:rsid w:val="00E766E2"/>
    <w:rsid w:val="00E80AE5"/>
    <w:rsid w:val="00E80AEA"/>
    <w:rsid w:val="00E82FA4"/>
    <w:rsid w:val="00E8352D"/>
    <w:rsid w:val="00E90CBA"/>
    <w:rsid w:val="00E9572D"/>
    <w:rsid w:val="00E96B1A"/>
    <w:rsid w:val="00E97E12"/>
    <w:rsid w:val="00EA0368"/>
    <w:rsid w:val="00EA7092"/>
    <w:rsid w:val="00EB0068"/>
    <w:rsid w:val="00EB462F"/>
    <w:rsid w:val="00EB6DFA"/>
    <w:rsid w:val="00EB6F58"/>
    <w:rsid w:val="00EC08CD"/>
    <w:rsid w:val="00EC5D16"/>
    <w:rsid w:val="00ED3657"/>
    <w:rsid w:val="00EE138F"/>
    <w:rsid w:val="00EE1737"/>
    <w:rsid w:val="00EE5F98"/>
    <w:rsid w:val="00EE6A49"/>
    <w:rsid w:val="00EF1B41"/>
    <w:rsid w:val="00F0520A"/>
    <w:rsid w:val="00F079A6"/>
    <w:rsid w:val="00F14DEF"/>
    <w:rsid w:val="00F171A1"/>
    <w:rsid w:val="00F17884"/>
    <w:rsid w:val="00F2041E"/>
    <w:rsid w:val="00F22747"/>
    <w:rsid w:val="00F2359F"/>
    <w:rsid w:val="00F23FCB"/>
    <w:rsid w:val="00F249DF"/>
    <w:rsid w:val="00F249ED"/>
    <w:rsid w:val="00F276C3"/>
    <w:rsid w:val="00F30D6D"/>
    <w:rsid w:val="00F31D8D"/>
    <w:rsid w:val="00F37550"/>
    <w:rsid w:val="00F37CF8"/>
    <w:rsid w:val="00F424CB"/>
    <w:rsid w:val="00F47C69"/>
    <w:rsid w:val="00F536C2"/>
    <w:rsid w:val="00F54717"/>
    <w:rsid w:val="00F54B12"/>
    <w:rsid w:val="00F57B20"/>
    <w:rsid w:val="00F61ADF"/>
    <w:rsid w:val="00F62C90"/>
    <w:rsid w:val="00F62F7C"/>
    <w:rsid w:val="00F6439E"/>
    <w:rsid w:val="00F655F9"/>
    <w:rsid w:val="00F6659B"/>
    <w:rsid w:val="00F679CA"/>
    <w:rsid w:val="00F70F65"/>
    <w:rsid w:val="00F725F8"/>
    <w:rsid w:val="00F7319A"/>
    <w:rsid w:val="00F834C0"/>
    <w:rsid w:val="00F84B05"/>
    <w:rsid w:val="00F86EAB"/>
    <w:rsid w:val="00F92AFB"/>
    <w:rsid w:val="00F947E5"/>
    <w:rsid w:val="00F979EC"/>
    <w:rsid w:val="00FA35FB"/>
    <w:rsid w:val="00FA3822"/>
    <w:rsid w:val="00FA751F"/>
    <w:rsid w:val="00FB39E9"/>
    <w:rsid w:val="00FB4E36"/>
    <w:rsid w:val="00FC137B"/>
    <w:rsid w:val="00FC3B37"/>
    <w:rsid w:val="00FC63BB"/>
    <w:rsid w:val="00FC69DA"/>
    <w:rsid w:val="00FD26EB"/>
    <w:rsid w:val="00FD3BB9"/>
    <w:rsid w:val="00FD3FA8"/>
    <w:rsid w:val="00FD49C8"/>
    <w:rsid w:val="00FE0399"/>
    <w:rsid w:val="00FE0D20"/>
    <w:rsid w:val="00FE0EF7"/>
    <w:rsid w:val="00FE5121"/>
    <w:rsid w:val="00FE7071"/>
    <w:rsid w:val="00FF04B7"/>
    <w:rsid w:val="00FF43BD"/>
    <w:rsid w:val="00FF49EE"/>
    <w:rsid w:val="00FF7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6574B"/>
    <w:pPr>
      <w:keepNext/>
      <w:ind w:left="-142"/>
      <w:jc w:val="center"/>
      <w:outlineLvl w:val="7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5657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56574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657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D37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B5115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401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01B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03510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6512C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B555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555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81140"/>
    <w:pPr>
      <w:ind w:left="720"/>
      <w:contextualSpacing/>
    </w:pPr>
  </w:style>
  <w:style w:type="paragraph" w:customStyle="1" w:styleId="ConsPlusTitle">
    <w:name w:val="ConsPlusTitle"/>
    <w:rsid w:val="000456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6574B"/>
    <w:pPr>
      <w:keepNext/>
      <w:ind w:left="-142"/>
      <w:jc w:val="center"/>
      <w:outlineLvl w:val="7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5657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56574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657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D37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B5115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401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01B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03510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6512C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B555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555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81140"/>
    <w:pPr>
      <w:ind w:left="720"/>
      <w:contextualSpacing/>
    </w:pPr>
  </w:style>
  <w:style w:type="paragraph" w:customStyle="1" w:styleId="ConsPlusTitle">
    <w:name w:val="ConsPlusTitle"/>
    <w:rsid w:val="000456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8216F-3E99-4E9F-BECC-0ADD533F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0-03-19T08:27:00Z</cp:lastPrinted>
  <dcterms:created xsi:type="dcterms:W3CDTF">2020-03-17T02:55:00Z</dcterms:created>
  <dcterms:modified xsi:type="dcterms:W3CDTF">2020-03-23T09:43:00Z</dcterms:modified>
</cp:coreProperties>
</file>